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5F595" w14:textId="77777777" w:rsidR="00FB2FFA" w:rsidRDefault="00FB2FFA" w:rsidP="00C26923">
      <w:pPr>
        <w:jc w:val="center"/>
        <w:rPr>
          <w:rFonts w:cs="Times New Roman"/>
          <w:b/>
          <w:szCs w:val="24"/>
        </w:rPr>
      </w:pPr>
    </w:p>
    <w:p w14:paraId="2C4B35AD" w14:textId="77777777" w:rsidR="00FB2FFA" w:rsidRDefault="00FB2FFA" w:rsidP="00C26923">
      <w:pPr>
        <w:jc w:val="center"/>
        <w:rPr>
          <w:rFonts w:cs="Times New Roman"/>
          <w:b/>
          <w:szCs w:val="24"/>
        </w:rPr>
      </w:pPr>
    </w:p>
    <w:p w14:paraId="5F52CC9D" w14:textId="77777777" w:rsidR="00EA5510" w:rsidRPr="00416A6A" w:rsidRDefault="00EA5510" w:rsidP="00EA5510">
      <w:pPr>
        <w:jc w:val="center"/>
        <w:rPr>
          <w:rFonts w:cs="Times New Roman"/>
          <w:b/>
          <w:bCs/>
          <w:szCs w:val="24"/>
          <w:lang w:val="en-US"/>
        </w:rPr>
      </w:pPr>
      <w:r w:rsidRPr="00416A6A">
        <w:rPr>
          <w:rFonts w:cs="Times New Roman"/>
          <w:b/>
          <w:bCs/>
          <w:szCs w:val="24"/>
          <w:lang w:val="en-US"/>
        </w:rPr>
        <w:t>SENA</w:t>
      </w:r>
      <w:r w:rsidRPr="00EA5510">
        <w:rPr>
          <w:rFonts w:cs="Times New Roman"/>
          <w:b/>
          <w:bCs/>
          <w:szCs w:val="24"/>
          <w:lang w:val="en-US"/>
        </w:rPr>
        <w:t>-CEET</w:t>
      </w:r>
    </w:p>
    <w:p w14:paraId="5C56F63A" w14:textId="77777777" w:rsidR="00EA3A18" w:rsidRPr="00416A6A" w:rsidRDefault="00EA3A18" w:rsidP="00C26923">
      <w:pPr>
        <w:jc w:val="center"/>
        <w:rPr>
          <w:rFonts w:cs="Times New Roman"/>
          <w:b/>
          <w:szCs w:val="24"/>
          <w:lang w:val="en-US"/>
        </w:rPr>
      </w:pPr>
    </w:p>
    <w:p w14:paraId="12A2322E" w14:textId="0652580C" w:rsidR="00AE3446" w:rsidRPr="00416A6A" w:rsidRDefault="007D7733" w:rsidP="00C26923">
      <w:pPr>
        <w:jc w:val="center"/>
        <w:rPr>
          <w:rFonts w:cs="Times New Roman"/>
          <w:bCs/>
          <w:szCs w:val="24"/>
          <w:lang w:val="en-US"/>
        </w:rPr>
      </w:pPr>
      <w:r w:rsidRPr="00416A6A">
        <w:rPr>
          <w:rFonts w:cs="Times New Roman"/>
          <w:bCs/>
          <w:szCs w:val="24"/>
          <w:lang w:val="en-US"/>
        </w:rPr>
        <w:t xml:space="preserve">Heleen </w:t>
      </w:r>
      <w:r w:rsidR="00EA5510" w:rsidRPr="00416A6A">
        <w:rPr>
          <w:rFonts w:cs="Times New Roman"/>
          <w:bCs/>
          <w:szCs w:val="24"/>
          <w:lang w:val="en-US"/>
        </w:rPr>
        <w:t>Lizeth Cano Moreno</w:t>
      </w:r>
    </w:p>
    <w:p w14:paraId="65102589" w14:textId="5110F560" w:rsidR="00C26923" w:rsidRDefault="00C26923" w:rsidP="00C26923">
      <w:pPr>
        <w:jc w:val="center"/>
        <w:rPr>
          <w:rFonts w:cs="Times New Roman"/>
          <w:szCs w:val="24"/>
        </w:rPr>
      </w:pPr>
      <w:r w:rsidRPr="00712EB3">
        <w:rPr>
          <w:rFonts w:cs="Times New Roman"/>
          <w:szCs w:val="24"/>
        </w:rPr>
        <w:t xml:space="preserve">Brayan Andrés Puello Sánchez </w:t>
      </w:r>
    </w:p>
    <w:p w14:paraId="48206DBE" w14:textId="216372DD" w:rsidR="00FB2FFA" w:rsidRPr="00EA5510" w:rsidRDefault="00EA5510" w:rsidP="00D957D4">
      <w:pPr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ndrés</w:t>
      </w:r>
      <w:r w:rsidR="008D6D2C">
        <w:rPr>
          <w:rFonts w:cs="Times New Roman"/>
          <w:bCs/>
          <w:szCs w:val="24"/>
        </w:rPr>
        <w:t xml:space="preserve"> Felipe Monroy</w:t>
      </w:r>
      <w:r>
        <w:rPr>
          <w:rFonts w:cs="Times New Roman"/>
          <w:bCs/>
          <w:szCs w:val="24"/>
        </w:rPr>
        <w:t xml:space="preserve"> </w:t>
      </w:r>
      <w:r w:rsidR="008D6D2C">
        <w:rPr>
          <w:rFonts w:cs="Times New Roman"/>
          <w:bCs/>
          <w:szCs w:val="24"/>
        </w:rPr>
        <w:t>Moreno</w:t>
      </w:r>
    </w:p>
    <w:p w14:paraId="1F1EE472" w14:textId="77777777" w:rsidR="00FB2FFA" w:rsidRDefault="00FB2FFA" w:rsidP="00D957D4">
      <w:pPr>
        <w:jc w:val="center"/>
        <w:rPr>
          <w:rFonts w:cs="Times New Roman"/>
          <w:b/>
          <w:szCs w:val="24"/>
        </w:rPr>
      </w:pPr>
    </w:p>
    <w:p w14:paraId="7F2EBBC2" w14:textId="77777777" w:rsidR="00FB2FFA" w:rsidRPr="00712EB3" w:rsidRDefault="00FB2FFA" w:rsidP="00D957D4">
      <w:pPr>
        <w:jc w:val="center"/>
        <w:rPr>
          <w:rFonts w:cs="Times New Roman"/>
          <w:szCs w:val="24"/>
        </w:rPr>
      </w:pPr>
    </w:p>
    <w:p w14:paraId="3EE5F338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16B07AFF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0B6B3F57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2C6990A6" w14:textId="77777777" w:rsidR="00D957D4" w:rsidRPr="00712EB3" w:rsidRDefault="00D957D4" w:rsidP="00D957D4">
      <w:pPr>
        <w:jc w:val="center"/>
        <w:rPr>
          <w:rFonts w:cs="Times New Roman"/>
          <w:szCs w:val="24"/>
        </w:rPr>
      </w:pPr>
    </w:p>
    <w:p w14:paraId="68DEF1F1" w14:textId="48F64E8E" w:rsidR="00BC5AF8" w:rsidRDefault="00BC5AF8" w:rsidP="00D957D4">
      <w:pPr>
        <w:jc w:val="center"/>
        <w:rPr>
          <w:rFonts w:cs="Times New Roman"/>
          <w:szCs w:val="24"/>
        </w:rPr>
      </w:pPr>
    </w:p>
    <w:p w14:paraId="32DFF904" w14:textId="77777777" w:rsidR="007D7733" w:rsidRDefault="007D7733" w:rsidP="00D957D4">
      <w:pPr>
        <w:jc w:val="center"/>
        <w:rPr>
          <w:rFonts w:cs="Times New Roman"/>
          <w:szCs w:val="24"/>
        </w:rPr>
      </w:pPr>
    </w:p>
    <w:p w14:paraId="4BF488E3" w14:textId="7E7FD2C1" w:rsidR="00FB2FFA" w:rsidRDefault="00FB2FFA" w:rsidP="00D957D4">
      <w:pPr>
        <w:jc w:val="center"/>
        <w:rPr>
          <w:rFonts w:cs="Times New Roman"/>
          <w:szCs w:val="24"/>
        </w:rPr>
      </w:pPr>
    </w:p>
    <w:p w14:paraId="08C52CE1" w14:textId="0F576379" w:rsidR="007D7733" w:rsidRDefault="007D7733" w:rsidP="00D957D4">
      <w:pPr>
        <w:jc w:val="center"/>
        <w:rPr>
          <w:rFonts w:cs="Times New Roman"/>
          <w:szCs w:val="24"/>
        </w:rPr>
      </w:pPr>
    </w:p>
    <w:p w14:paraId="268FC11F" w14:textId="77777777" w:rsidR="007D7733" w:rsidRDefault="007D7733" w:rsidP="00D957D4">
      <w:pPr>
        <w:jc w:val="center"/>
        <w:rPr>
          <w:rFonts w:cs="Times New Roman"/>
          <w:szCs w:val="24"/>
        </w:rPr>
      </w:pPr>
    </w:p>
    <w:p w14:paraId="045A9052" w14:textId="193EDD92" w:rsidR="007D7733" w:rsidRDefault="007D7733" w:rsidP="00D957D4">
      <w:pPr>
        <w:jc w:val="center"/>
        <w:rPr>
          <w:rFonts w:cs="Times New Roman"/>
          <w:szCs w:val="24"/>
        </w:rPr>
      </w:pPr>
    </w:p>
    <w:p w14:paraId="1BC6D846" w14:textId="77777777" w:rsidR="00EA5510" w:rsidRDefault="00EA5510" w:rsidP="00D957D4">
      <w:pPr>
        <w:jc w:val="center"/>
        <w:rPr>
          <w:rFonts w:cs="Times New Roman"/>
          <w:szCs w:val="24"/>
        </w:rPr>
      </w:pPr>
    </w:p>
    <w:p w14:paraId="6DB0BDCB" w14:textId="02982BF8" w:rsidR="00FB2FFA" w:rsidRPr="008D6D2C" w:rsidRDefault="00FB2FFA" w:rsidP="00D957D4">
      <w:pPr>
        <w:jc w:val="center"/>
        <w:rPr>
          <w:rFonts w:cs="Times New Roman"/>
          <w:szCs w:val="24"/>
        </w:rPr>
      </w:pPr>
      <w:r w:rsidRPr="008D6D2C">
        <w:rPr>
          <w:rFonts w:cs="Times New Roman"/>
          <w:szCs w:val="24"/>
        </w:rPr>
        <w:t>Bogotá D.C</w:t>
      </w:r>
    </w:p>
    <w:p w14:paraId="7F9211C8" w14:textId="73F08385" w:rsidR="007D7733" w:rsidRPr="008D6D2C" w:rsidRDefault="007D7733" w:rsidP="00D957D4">
      <w:pPr>
        <w:jc w:val="center"/>
        <w:rPr>
          <w:rFonts w:cs="Times New Roman"/>
          <w:szCs w:val="24"/>
        </w:rPr>
      </w:pPr>
      <w:r w:rsidRPr="008D6D2C">
        <w:rPr>
          <w:rFonts w:cs="Times New Roman"/>
          <w:szCs w:val="24"/>
        </w:rPr>
        <w:t>ADSI</w:t>
      </w:r>
    </w:p>
    <w:p w14:paraId="6019D1DF" w14:textId="4CB75D95" w:rsidR="00A732E8" w:rsidRDefault="007D7733" w:rsidP="00A732E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</w:t>
      </w:r>
      <w:r w:rsidR="004A065B">
        <w:rPr>
          <w:rFonts w:cs="Times New Roman"/>
          <w:szCs w:val="24"/>
        </w:rPr>
        <w:t>1</w:t>
      </w:r>
    </w:p>
    <w:p w14:paraId="318DEEA7" w14:textId="2D09481F" w:rsidR="00A732E8" w:rsidRDefault="00A732E8" w:rsidP="00A732E8">
      <w:pPr>
        <w:jc w:val="center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493536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9B4C0" w14:textId="4AC8A6D7" w:rsidR="000929D1" w:rsidRDefault="000929D1" w:rsidP="00D50B79">
          <w:pPr>
            <w:pStyle w:val="TtuloTDC"/>
            <w:jc w:val="center"/>
          </w:pPr>
          <w:r>
            <w:rPr>
              <w:lang w:val="es-ES"/>
            </w:rPr>
            <w:t>Contenido</w:t>
          </w:r>
        </w:p>
        <w:p w14:paraId="242A845E" w14:textId="5B7453A2" w:rsidR="00E940E1" w:rsidRDefault="000929D1">
          <w:pPr>
            <w:pStyle w:val="TD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96279" w:history="1">
            <w:r w:rsidR="00E940E1" w:rsidRPr="00E85717">
              <w:rPr>
                <w:rStyle w:val="Hipervnculo"/>
                <w:b/>
                <w:bCs/>
                <w:noProof/>
              </w:rPr>
              <w:t>1)</w:t>
            </w:r>
            <w:r w:rsidR="00E940E1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940E1" w:rsidRPr="00E85717">
              <w:rPr>
                <w:rStyle w:val="Hipervnculo"/>
                <w:b/>
                <w:bCs/>
                <w:noProof/>
              </w:rPr>
              <w:t>Presentación</w:t>
            </w:r>
            <w:r w:rsidR="00E940E1">
              <w:rPr>
                <w:noProof/>
                <w:webHidden/>
              </w:rPr>
              <w:tab/>
            </w:r>
            <w:r w:rsidR="00E940E1">
              <w:rPr>
                <w:noProof/>
                <w:webHidden/>
              </w:rPr>
              <w:fldChar w:fldCharType="begin"/>
            </w:r>
            <w:r w:rsidR="00E940E1">
              <w:rPr>
                <w:noProof/>
                <w:webHidden/>
              </w:rPr>
              <w:instrText xml:space="preserve"> PAGEREF _Toc80196279 \h </w:instrText>
            </w:r>
            <w:r w:rsidR="00E940E1">
              <w:rPr>
                <w:noProof/>
                <w:webHidden/>
              </w:rPr>
            </w:r>
            <w:r w:rsidR="00E940E1">
              <w:rPr>
                <w:noProof/>
                <w:webHidden/>
              </w:rPr>
              <w:fldChar w:fldCharType="separate"/>
            </w:r>
            <w:r w:rsidR="00E940E1">
              <w:rPr>
                <w:noProof/>
                <w:webHidden/>
              </w:rPr>
              <w:t>3</w:t>
            </w:r>
            <w:r w:rsidR="00E940E1">
              <w:rPr>
                <w:noProof/>
                <w:webHidden/>
              </w:rPr>
              <w:fldChar w:fldCharType="end"/>
            </w:r>
          </w:hyperlink>
        </w:p>
        <w:p w14:paraId="0E24C81E" w14:textId="4DD6785F" w:rsidR="00E940E1" w:rsidRDefault="00E940E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0196280" w:history="1">
            <w:r w:rsidRPr="00E85717">
              <w:rPr>
                <w:rStyle w:val="Hipervnculo"/>
                <w:b/>
                <w:bCs/>
                <w:noProof/>
              </w:rPr>
              <w:t>2)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E2B1" w14:textId="65480DE0" w:rsidR="00E940E1" w:rsidRDefault="00E940E1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0196281" w:history="1">
            <w:r w:rsidRPr="00E85717">
              <w:rPr>
                <w:rStyle w:val="Hipervnculo"/>
                <w:b/>
                <w:bCs/>
                <w:noProof/>
              </w:rPr>
              <w:t>3)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7830" w14:textId="25CCF4A3" w:rsidR="00E940E1" w:rsidRDefault="00E940E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0196282" w:history="1">
            <w:r w:rsidRPr="00E85717">
              <w:rPr>
                <w:rStyle w:val="Hipervnculo"/>
                <w:b/>
                <w:bCs/>
                <w:noProof/>
              </w:rPr>
              <w:t>3.1)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CC1C" w14:textId="69E332A1" w:rsidR="00E940E1" w:rsidRDefault="00E940E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0196283" w:history="1">
            <w:r w:rsidRPr="00E85717">
              <w:rPr>
                <w:rStyle w:val="Hipervnculo"/>
                <w:b/>
                <w:bCs/>
                <w:noProof/>
              </w:rPr>
              <w:t>3.2) Crear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45FC" w14:textId="6AFD0CCE" w:rsidR="00E940E1" w:rsidRDefault="00E940E1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0196284" w:history="1">
            <w:r w:rsidRPr="00E85717">
              <w:rPr>
                <w:rStyle w:val="Hipervnculo"/>
                <w:b/>
                <w:bCs/>
                <w:noProof/>
              </w:rPr>
              <w:t>3.3) Ve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9909" w14:textId="405C54F6" w:rsidR="00E940E1" w:rsidRDefault="00E940E1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0196285" w:history="1">
            <w:r w:rsidRPr="00E85717">
              <w:rPr>
                <w:rStyle w:val="Hipervnculo"/>
                <w:b/>
                <w:bCs/>
                <w:noProof/>
              </w:rPr>
              <w:t>3.4) Carro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0564" w14:textId="3AF4A27F" w:rsidR="000929D1" w:rsidRDefault="000929D1">
          <w:r>
            <w:rPr>
              <w:b/>
              <w:bCs/>
              <w:lang w:val="es-ES"/>
            </w:rPr>
            <w:fldChar w:fldCharType="end"/>
          </w:r>
        </w:p>
      </w:sdtContent>
    </w:sdt>
    <w:p w14:paraId="5820A3BA" w14:textId="14C46FB5" w:rsidR="00A732E8" w:rsidRDefault="00A732E8" w:rsidP="00A732E8">
      <w:pPr>
        <w:jc w:val="center"/>
        <w:rPr>
          <w:rFonts w:cs="Times New Roman"/>
          <w:szCs w:val="24"/>
        </w:rPr>
      </w:pPr>
    </w:p>
    <w:p w14:paraId="4EFE3045" w14:textId="088EA5C8" w:rsidR="0067381E" w:rsidRDefault="0067381E" w:rsidP="00A732E8">
      <w:pPr>
        <w:jc w:val="center"/>
        <w:rPr>
          <w:rFonts w:cs="Times New Roman"/>
          <w:szCs w:val="24"/>
        </w:rPr>
      </w:pPr>
    </w:p>
    <w:p w14:paraId="637A8D8C" w14:textId="7F59B329" w:rsidR="0067381E" w:rsidRDefault="0067381E" w:rsidP="00A732E8">
      <w:pPr>
        <w:jc w:val="center"/>
        <w:rPr>
          <w:rFonts w:cs="Times New Roman"/>
          <w:szCs w:val="24"/>
        </w:rPr>
      </w:pPr>
    </w:p>
    <w:p w14:paraId="2F3B2894" w14:textId="6660E68E" w:rsidR="0067381E" w:rsidRDefault="0067381E" w:rsidP="00A732E8">
      <w:pPr>
        <w:jc w:val="center"/>
        <w:rPr>
          <w:rFonts w:cs="Times New Roman"/>
          <w:szCs w:val="24"/>
        </w:rPr>
      </w:pPr>
    </w:p>
    <w:p w14:paraId="2E79D3C4" w14:textId="4205C312" w:rsidR="0067381E" w:rsidRDefault="0067381E" w:rsidP="00A732E8">
      <w:pPr>
        <w:jc w:val="center"/>
        <w:rPr>
          <w:rFonts w:cs="Times New Roman"/>
          <w:szCs w:val="24"/>
        </w:rPr>
      </w:pPr>
    </w:p>
    <w:p w14:paraId="721967A5" w14:textId="1743AFED" w:rsidR="0067381E" w:rsidRDefault="0067381E" w:rsidP="00A732E8">
      <w:pPr>
        <w:jc w:val="center"/>
        <w:rPr>
          <w:rFonts w:cs="Times New Roman"/>
          <w:szCs w:val="24"/>
        </w:rPr>
      </w:pPr>
    </w:p>
    <w:p w14:paraId="1AC0D5D1" w14:textId="441406F6" w:rsidR="0067381E" w:rsidRDefault="0067381E" w:rsidP="00A732E8">
      <w:pPr>
        <w:jc w:val="center"/>
        <w:rPr>
          <w:rFonts w:cs="Times New Roman"/>
          <w:szCs w:val="24"/>
        </w:rPr>
      </w:pPr>
    </w:p>
    <w:p w14:paraId="4F5BE6EE" w14:textId="6094524C" w:rsidR="0067381E" w:rsidRDefault="0067381E" w:rsidP="00A732E8">
      <w:pPr>
        <w:jc w:val="center"/>
        <w:rPr>
          <w:rFonts w:cs="Times New Roman"/>
          <w:szCs w:val="24"/>
        </w:rPr>
      </w:pPr>
    </w:p>
    <w:p w14:paraId="35261B88" w14:textId="116A2F31" w:rsidR="0067381E" w:rsidRDefault="0067381E" w:rsidP="00A732E8">
      <w:pPr>
        <w:jc w:val="center"/>
        <w:rPr>
          <w:rFonts w:cs="Times New Roman"/>
          <w:szCs w:val="24"/>
        </w:rPr>
      </w:pPr>
    </w:p>
    <w:p w14:paraId="31A11F7A" w14:textId="2B444E3C" w:rsidR="0067381E" w:rsidRDefault="0067381E" w:rsidP="00A732E8">
      <w:pPr>
        <w:jc w:val="center"/>
        <w:rPr>
          <w:rFonts w:cs="Times New Roman"/>
          <w:szCs w:val="24"/>
        </w:rPr>
      </w:pPr>
    </w:p>
    <w:p w14:paraId="767A0D90" w14:textId="580020BD" w:rsidR="0067381E" w:rsidRDefault="0067381E" w:rsidP="00A732E8">
      <w:pPr>
        <w:jc w:val="center"/>
        <w:rPr>
          <w:rFonts w:cs="Times New Roman"/>
          <w:szCs w:val="24"/>
        </w:rPr>
      </w:pPr>
    </w:p>
    <w:p w14:paraId="17F4E7C7" w14:textId="4BBB43E8" w:rsidR="0067381E" w:rsidRDefault="0067381E" w:rsidP="00A732E8">
      <w:pPr>
        <w:jc w:val="center"/>
        <w:rPr>
          <w:rFonts w:cs="Times New Roman"/>
          <w:szCs w:val="24"/>
        </w:rPr>
      </w:pPr>
    </w:p>
    <w:p w14:paraId="6A28FD83" w14:textId="566A53EA" w:rsidR="0067381E" w:rsidRDefault="0067381E" w:rsidP="00A732E8">
      <w:pPr>
        <w:jc w:val="center"/>
        <w:rPr>
          <w:rFonts w:cs="Times New Roman"/>
          <w:szCs w:val="24"/>
        </w:rPr>
      </w:pPr>
    </w:p>
    <w:p w14:paraId="48221F55" w14:textId="104C8157" w:rsidR="0067381E" w:rsidRDefault="0067381E" w:rsidP="00A732E8">
      <w:pPr>
        <w:jc w:val="center"/>
        <w:rPr>
          <w:rFonts w:cs="Times New Roman"/>
          <w:szCs w:val="24"/>
        </w:rPr>
      </w:pPr>
    </w:p>
    <w:p w14:paraId="620A9E47" w14:textId="3CC3315E" w:rsidR="0067381E" w:rsidRDefault="0067381E" w:rsidP="00A732E8">
      <w:pPr>
        <w:jc w:val="center"/>
        <w:rPr>
          <w:rFonts w:cs="Times New Roman"/>
          <w:szCs w:val="24"/>
        </w:rPr>
      </w:pPr>
    </w:p>
    <w:p w14:paraId="2749A982" w14:textId="7D491FD2" w:rsidR="0067381E" w:rsidRDefault="0067381E" w:rsidP="00A732E8">
      <w:pPr>
        <w:jc w:val="center"/>
        <w:rPr>
          <w:rFonts w:cs="Times New Roman"/>
          <w:szCs w:val="24"/>
        </w:rPr>
      </w:pPr>
    </w:p>
    <w:p w14:paraId="7956A84E" w14:textId="0A2C6AEB" w:rsidR="0067381E" w:rsidRDefault="0067381E" w:rsidP="00A732E8">
      <w:pPr>
        <w:jc w:val="center"/>
        <w:rPr>
          <w:rFonts w:cs="Times New Roman"/>
          <w:szCs w:val="24"/>
        </w:rPr>
      </w:pPr>
    </w:p>
    <w:p w14:paraId="650E6E32" w14:textId="32B78790" w:rsidR="0067381E" w:rsidRDefault="0067381E" w:rsidP="00A732E8">
      <w:pPr>
        <w:jc w:val="center"/>
        <w:rPr>
          <w:rFonts w:cs="Times New Roman"/>
          <w:szCs w:val="24"/>
        </w:rPr>
      </w:pPr>
    </w:p>
    <w:p w14:paraId="45D87F5F" w14:textId="77777777" w:rsidR="0067381E" w:rsidRDefault="0067381E" w:rsidP="00A732E8">
      <w:pPr>
        <w:jc w:val="center"/>
        <w:rPr>
          <w:rFonts w:cs="Times New Roman"/>
          <w:szCs w:val="24"/>
        </w:rPr>
      </w:pPr>
    </w:p>
    <w:p w14:paraId="233F2DE9" w14:textId="61210CDB" w:rsidR="00204159" w:rsidRDefault="000929D1" w:rsidP="00D50B79">
      <w:pPr>
        <w:pStyle w:val="Ttulo1"/>
        <w:numPr>
          <w:ilvl w:val="0"/>
          <w:numId w:val="19"/>
        </w:numPr>
        <w:rPr>
          <w:b/>
          <w:bCs/>
        </w:rPr>
      </w:pPr>
      <w:bookmarkStart w:id="0" w:name="_Toc80196279"/>
      <w:r>
        <w:rPr>
          <w:b/>
          <w:bCs/>
        </w:rPr>
        <w:t>Presentación</w:t>
      </w:r>
      <w:bookmarkEnd w:id="0"/>
    </w:p>
    <w:p w14:paraId="67D6EFC4" w14:textId="05B2BEFD" w:rsidR="000929D1" w:rsidRDefault="000929D1" w:rsidP="000929D1">
      <w:bookmarkStart w:id="1" w:name="_Toc79502498"/>
      <w:bookmarkStart w:id="2" w:name="_Toc79503016"/>
      <w:r w:rsidRPr="00140BF3">
        <w:t>Este manual</w:t>
      </w:r>
      <w:bookmarkEnd w:id="1"/>
      <w:bookmarkEnd w:id="2"/>
      <w:r w:rsidRPr="004B527E">
        <w:t xml:space="preserve"> está diseñado con el fin de orientar</w:t>
      </w:r>
      <w:r>
        <w:t xml:space="preserve"> al usuario en el uso del sistema en cuestión de duda, problemas y ayudas.</w:t>
      </w:r>
    </w:p>
    <w:p w14:paraId="35559ED1" w14:textId="30BA8687" w:rsidR="000929D1" w:rsidRDefault="000929D1" w:rsidP="000929D1"/>
    <w:p w14:paraId="7EC7B145" w14:textId="0DCBD81A" w:rsidR="000929D1" w:rsidRPr="00140BF3" w:rsidRDefault="00D50B79" w:rsidP="00140BF3">
      <w:pPr>
        <w:pStyle w:val="Ttulo1"/>
        <w:rPr>
          <w:b/>
          <w:bCs/>
        </w:rPr>
      </w:pPr>
      <w:bookmarkStart w:id="3" w:name="_Toc80196280"/>
      <w:r>
        <w:rPr>
          <w:b/>
          <w:bCs/>
        </w:rPr>
        <w:t xml:space="preserve">2) </w:t>
      </w:r>
      <w:r w:rsidR="00140BF3" w:rsidRPr="00140BF3">
        <w:rPr>
          <w:b/>
          <w:bCs/>
        </w:rPr>
        <w:t>objetivos</w:t>
      </w:r>
      <w:bookmarkEnd w:id="3"/>
    </w:p>
    <w:p w14:paraId="540FB824" w14:textId="20B00103" w:rsidR="00204159" w:rsidRDefault="00140BF3" w:rsidP="00204159">
      <w:r>
        <w:t>establecer los pasos específicos para el registro de usuarios, la atención de dudas y el registro de problemas y soluciones.</w:t>
      </w:r>
    </w:p>
    <w:p w14:paraId="1B239B3F" w14:textId="77777777" w:rsidR="00140BF3" w:rsidRDefault="00140BF3" w:rsidP="00204159"/>
    <w:p w14:paraId="108FCFA1" w14:textId="5737A00A" w:rsidR="00204159" w:rsidRDefault="00204159" w:rsidP="00A732E8">
      <w:pPr>
        <w:jc w:val="center"/>
        <w:rPr>
          <w:rFonts w:cs="Times New Roman"/>
          <w:szCs w:val="24"/>
        </w:rPr>
      </w:pPr>
    </w:p>
    <w:p w14:paraId="0C03761B" w14:textId="7F7609D6" w:rsidR="0067381E" w:rsidRDefault="0067381E" w:rsidP="00A732E8">
      <w:pPr>
        <w:jc w:val="center"/>
        <w:rPr>
          <w:rFonts w:cs="Times New Roman"/>
          <w:szCs w:val="24"/>
        </w:rPr>
      </w:pPr>
    </w:p>
    <w:p w14:paraId="6E644DF3" w14:textId="190F632F" w:rsidR="0067381E" w:rsidRDefault="0067381E" w:rsidP="00A732E8">
      <w:pPr>
        <w:jc w:val="center"/>
        <w:rPr>
          <w:rFonts w:cs="Times New Roman"/>
          <w:szCs w:val="24"/>
        </w:rPr>
      </w:pPr>
    </w:p>
    <w:p w14:paraId="7E5CB7F2" w14:textId="4609AFC2" w:rsidR="0067381E" w:rsidRDefault="0067381E" w:rsidP="00A732E8">
      <w:pPr>
        <w:jc w:val="center"/>
        <w:rPr>
          <w:rFonts w:cs="Times New Roman"/>
          <w:szCs w:val="24"/>
        </w:rPr>
      </w:pPr>
    </w:p>
    <w:p w14:paraId="7CA86E3B" w14:textId="6499B595" w:rsidR="0067381E" w:rsidRDefault="0067381E" w:rsidP="00A732E8">
      <w:pPr>
        <w:jc w:val="center"/>
        <w:rPr>
          <w:rFonts w:cs="Times New Roman"/>
          <w:szCs w:val="24"/>
        </w:rPr>
      </w:pPr>
    </w:p>
    <w:p w14:paraId="77D8018C" w14:textId="34C051B2" w:rsidR="0067381E" w:rsidRDefault="0067381E" w:rsidP="00A732E8">
      <w:pPr>
        <w:jc w:val="center"/>
        <w:rPr>
          <w:rFonts w:cs="Times New Roman"/>
          <w:szCs w:val="24"/>
        </w:rPr>
      </w:pPr>
    </w:p>
    <w:p w14:paraId="510ADAA0" w14:textId="28721879" w:rsidR="0067381E" w:rsidRDefault="0067381E" w:rsidP="00A732E8">
      <w:pPr>
        <w:jc w:val="center"/>
        <w:rPr>
          <w:rFonts w:cs="Times New Roman"/>
          <w:szCs w:val="24"/>
        </w:rPr>
      </w:pPr>
    </w:p>
    <w:p w14:paraId="3C21A676" w14:textId="71FBC1CC" w:rsidR="0067381E" w:rsidRDefault="0067381E" w:rsidP="00A732E8">
      <w:pPr>
        <w:jc w:val="center"/>
        <w:rPr>
          <w:rFonts w:cs="Times New Roman"/>
          <w:szCs w:val="24"/>
        </w:rPr>
      </w:pPr>
    </w:p>
    <w:p w14:paraId="6246B382" w14:textId="4D615A91" w:rsidR="0067381E" w:rsidRDefault="0067381E" w:rsidP="00A732E8">
      <w:pPr>
        <w:jc w:val="center"/>
        <w:rPr>
          <w:rFonts w:cs="Times New Roman"/>
          <w:szCs w:val="24"/>
        </w:rPr>
      </w:pPr>
    </w:p>
    <w:p w14:paraId="2ADC4C70" w14:textId="606D1D68" w:rsidR="0067381E" w:rsidRDefault="0067381E" w:rsidP="00A732E8">
      <w:pPr>
        <w:jc w:val="center"/>
        <w:rPr>
          <w:rFonts w:cs="Times New Roman"/>
          <w:szCs w:val="24"/>
        </w:rPr>
      </w:pPr>
    </w:p>
    <w:p w14:paraId="5B23FA76" w14:textId="0E4C687F" w:rsidR="0067381E" w:rsidRDefault="0067381E" w:rsidP="00E04A3B">
      <w:pPr>
        <w:ind w:firstLine="0"/>
        <w:rPr>
          <w:rFonts w:cs="Times New Roman"/>
          <w:szCs w:val="24"/>
        </w:rPr>
      </w:pPr>
    </w:p>
    <w:p w14:paraId="24518BA2" w14:textId="401C03D5" w:rsidR="0067381E" w:rsidRDefault="00D50B79" w:rsidP="0067381E">
      <w:pPr>
        <w:pStyle w:val="Ttulo1"/>
        <w:rPr>
          <w:b/>
          <w:bCs/>
        </w:rPr>
      </w:pPr>
      <w:bookmarkStart w:id="4" w:name="_Toc80196281"/>
      <w:r>
        <w:rPr>
          <w:b/>
          <w:bCs/>
        </w:rPr>
        <w:t xml:space="preserve">3) </w:t>
      </w:r>
      <w:r w:rsidR="0067381E" w:rsidRPr="0067381E">
        <w:rPr>
          <w:b/>
          <w:bCs/>
        </w:rPr>
        <w:t>Procesos</w:t>
      </w:r>
      <w:bookmarkEnd w:id="4"/>
    </w:p>
    <w:p w14:paraId="1A72486B" w14:textId="1FD08A46" w:rsidR="0067381E" w:rsidRDefault="0067381E" w:rsidP="00E04A3B">
      <w:pPr>
        <w:jc w:val="center"/>
      </w:pPr>
      <w:r>
        <w:t>Se encontrarán cada proceso paso a paso para el funcionamiento del sistema</w:t>
      </w:r>
    </w:p>
    <w:p w14:paraId="09C96704" w14:textId="77777777" w:rsidR="0067381E" w:rsidRPr="0067381E" w:rsidRDefault="0067381E" w:rsidP="0067381E"/>
    <w:p w14:paraId="62742497" w14:textId="3BDA487F" w:rsidR="0067381E" w:rsidRPr="0035282F" w:rsidRDefault="00D50B79" w:rsidP="00E04A3B">
      <w:pPr>
        <w:pStyle w:val="Ttulo2"/>
        <w:jc w:val="center"/>
        <w:rPr>
          <w:b/>
          <w:bCs/>
        </w:rPr>
      </w:pPr>
      <w:bookmarkStart w:id="5" w:name="_Toc80196282"/>
      <w:r w:rsidRPr="0035282F">
        <w:rPr>
          <w:b/>
          <w:bCs/>
        </w:rPr>
        <w:t xml:space="preserve">3.1) </w:t>
      </w:r>
      <w:r w:rsidR="0067381E" w:rsidRPr="0035282F">
        <w:rPr>
          <w:b/>
          <w:bCs/>
        </w:rPr>
        <w:t>Registro de usuario</w:t>
      </w:r>
      <w:bookmarkEnd w:id="5"/>
    </w:p>
    <w:p w14:paraId="5CFD2231" w14:textId="77777777" w:rsidR="00E04A3B" w:rsidRDefault="0067381E" w:rsidP="00E04A3B">
      <w:r>
        <w:t>Diríjase a su navegador más confiable (Firefox, Google Chrome, etc</w:t>
      </w:r>
      <w:r w:rsidR="00E04A3B">
        <w:t>.)</w:t>
      </w:r>
    </w:p>
    <w:p w14:paraId="33CEA1EC" w14:textId="77777777" w:rsidR="00E04A3B" w:rsidRDefault="00E04A3B" w:rsidP="00E04A3B">
      <w:pPr>
        <w:jc w:val="center"/>
      </w:pPr>
    </w:p>
    <w:p w14:paraId="7AD423CC" w14:textId="77777777" w:rsidR="00E04A3B" w:rsidRDefault="00E04A3B" w:rsidP="00E04A3B">
      <w:pPr>
        <w:jc w:val="center"/>
      </w:pPr>
      <w:r>
        <w:rPr>
          <w:noProof/>
        </w:rPr>
        <w:drawing>
          <wp:inline distT="0" distB="0" distL="0" distR="0" wp14:anchorId="6E6E81DC" wp14:editId="2078C53E">
            <wp:extent cx="3810000" cy="47339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EAEC" w14:textId="6862F774" w:rsidR="0067381E" w:rsidRDefault="00E04A3B" w:rsidP="00E04A3B">
      <w:r>
        <w:lastRenderedPageBreak/>
        <w:t>En esta ventana usted encontrara la opción de registrarse creando una cuenta de usuario en el sistema</w:t>
      </w:r>
    </w:p>
    <w:p w14:paraId="37BC0FDB" w14:textId="44B921EB" w:rsidR="00E04A3B" w:rsidRDefault="00E04A3B" w:rsidP="00E04A3B"/>
    <w:p w14:paraId="0D571AA7" w14:textId="61A629D2" w:rsidR="00E04A3B" w:rsidRDefault="00E04A3B" w:rsidP="00E04A3B"/>
    <w:p w14:paraId="3E9F3D1F" w14:textId="69BFB447" w:rsidR="00E04A3B" w:rsidRPr="0035282F" w:rsidRDefault="00D50B79" w:rsidP="00D50B79">
      <w:pPr>
        <w:pStyle w:val="Ttulo3"/>
        <w:jc w:val="center"/>
        <w:rPr>
          <w:b/>
          <w:bCs/>
        </w:rPr>
      </w:pPr>
      <w:bookmarkStart w:id="6" w:name="_Toc80196283"/>
      <w:r w:rsidRPr="0035282F">
        <w:rPr>
          <w:b/>
          <w:bCs/>
        </w:rPr>
        <w:t xml:space="preserve">3.2) </w:t>
      </w:r>
      <w:r w:rsidR="00666E63" w:rsidRPr="0035282F">
        <w:rPr>
          <w:b/>
          <w:bCs/>
        </w:rPr>
        <w:t>Crear una cuenta</w:t>
      </w:r>
      <w:bookmarkEnd w:id="6"/>
    </w:p>
    <w:p w14:paraId="798E0790" w14:textId="45F529BF" w:rsidR="00666E63" w:rsidRDefault="00666E63" w:rsidP="00666E63">
      <w:pPr>
        <w:jc w:val="center"/>
      </w:pPr>
      <w:r>
        <w:rPr>
          <w:noProof/>
        </w:rPr>
        <w:drawing>
          <wp:inline distT="0" distB="0" distL="0" distR="0" wp14:anchorId="565C6A42" wp14:editId="32654849">
            <wp:extent cx="3933825" cy="5410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4FC3" w14:textId="5E0733D5" w:rsidR="00666E63" w:rsidRDefault="00666E63" w:rsidP="00666E63">
      <w:pPr>
        <w:jc w:val="center"/>
      </w:pPr>
    </w:p>
    <w:p w14:paraId="555C57C2" w14:textId="64CE21E9" w:rsidR="00666E63" w:rsidRDefault="00666E63" w:rsidP="00666E63">
      <w:r>
        <w:lastRenderedPageBreak/>
        <w:t xml:space="preserve">Después de </w:t>
      </w:r>
      <w:r w:rsidR="007F5CA0">
        <w:t>a ver</w:t>
      </w:r>
      <w:r>
        <w:t xml:space="preserve"> </w:t>
      </w:r>
      <w:r w:rsidR="007F5CA0">
        <w:t>pulsado la opción de crear cuenta encontrara esta ventana en la cual le pedirán sus datos personales los cuales debe diligenciar</w:t>
      </w:r>
    </w:p>
    <w:p w14:paraId="52F7D0D8" w14:textId="4ABB5190" w:rsidR="007F5CA0" w:rsidRDefault="007F5CA0" w:rsidP="00666E63"/>
    <w:p w14:paraId="6DFFEB36" w14:textId="77777777" w:rsidR="007F5CA0" w:rsidRDefault="007F5CA0" w:rsidP="00666E63"/>
    <w:p w14:paraId="0F34CF8A" w14:textId="593554B8" w:rsidR="007F5CA0" w:rsidRDefault="007F5CA0" w:rsidP="00666E63">
      <w:r>
        <w:t>Después de a ver creado un usuario podrá registrarse y entrar al sistema</w:t>
      </w:r>
    </w:p>
    <w:p w14:paraId="5378B7F0" w14:textId="77777777" w:rsidR="007F5CA0" w:rsidRDefault="007F5CA0" w:rsidP="00666E63"/>
    <w:p w14:paraId="7A1ACED1" w14:textId="0DEF64B1" w:rsidR="007F5CA0" w:rsidRDefault="007F5CA0" w:rsidP="007F5CA0">
      <w:pPr>
        <w:jc w:val="center"/>
      </w:pPr>
      <w:r>
        <w:rPr>
          <w:noProof/>
        </w:rPr>
        <w:drawing>
          <wp:inline distT="0" distB="0" distL="0" distR="0" wp14:anchorId="5245AB0E" wp14:editId="55C02B2D">
            <wp:extent cx="3857625" cy="48196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8755" w14:textId="48377E86" w:rsidR="007F5CA0" w:rsidRDefault="007F5CA0" w:rsidP="00D50B79"/>
    <w:p w14:paraId="13FDC648" w14:textId="09AC6557" w:rsidR="00D50B79" w:rsidRDefault="00D50B79" w:rsidP="00D50B79"/>
    <w:p w14:paraId="35B88263" w14:textId="026EEA42" w:rsidR="00D50B79" w:rsidRDefault="00D50B79" w:rsidP="00D50B79"/>
    <w:p w14:paraId="741D94BB" w14:textId="2DDFB0F7" w:rsidR="00D50B79" w:rsidRDefault="00D50B79" w:rsidP="00D50B79"/>
    <w:p w14:paraId="7994B4D7" w14:textId="58EA9663" w:rsidR="00D50B79" w:rsidRDefault="00D50B79" w:rsidP="00D50B79"/>
    <w:p w14:paraId="3A983E97" w14:textId="7DA5EC89" w:rsidR="00D50B79" w:rsidRDefault="00D50B79" w:rsidP="00D50B79"/>
    <w:p w14:paraId="6170411F" w14:textId="2A7F3E1F" w:rsidR="00D50B79" w:rsidRDefault="00D50B79" w:rsidP="00D50B79"/>
    <w:p w14:paraId="6E7EE867" w14:textId="4FF3836E" w:rsidR="00D50B79" w:rsidRDefault="00D50B79" w:rsidP="00D50B79">
      <w:r>
        <w:t>Este lo dirigirá ver los productos</w:t>
      </w:r>
    </w:p>
    <w:p w14:paraId="4C05FB7C" w14:textId="77777777" w:rsidR="00D50B79" w:rsidRDefault="00D50B79" w:rsidP="00D50B79"/>
    <w:p w14:paraId="548CBC0E" w14:textId="7C6EAE51" w:rsidR="00A16DF4" w:rsidRDefault="00D50B79" w:rsidP="00A16DF4">
      <w:r>
        <w:rPr>
          <w:noProof/>
        </w:rPr>
        <w:drawing>
          <wp:inline distT="0" distB="0" distL="0" distR="0" wp14:anchorId="2A4DB05C" wp14:editId="3888D028">
            <wp:extent cx="5943600" cy="299847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E568" w14:textId="3AE6E7F0" w:rsidR="00D50B79" w:rsidRPr="0035282F" w:rsidRDefault="00D50B79" w:rsidP="00A16DF4">
      <w:pPr>
        <w:pStyle w:val="Ttulo3"/>
        <w:ind w:firstLine="0"/>
        <w:jc w:val="center"/>
        <w:rPr>
          <w:b/>
          <w:bCs/>
        </w:rPr>
      </w:pPr>
      <w:bookmarkStart w:id="7" w:name="_Toc80196284"/>
      <w:r w:rsidRPr="0035282F">
        <w:rPr>
          <w:b/>
          <w:bCs/>
        </w:rPr>
        <w:t>3.3) Ver sesión</w:t>
      </w:r>
      <w:bookmarkEnd w:id="7"/>
    </w:p>
    <w:p w14:paraId="51E857B7" w14:textId="77777777" w:rsidR="00A16DF4" w:rsidRPr="00A16DF4" w:rsidRDefault="00A16DF4" w:rsidP="00A16DF4"/>
    <w:p w14:paraId="318A59E2" w14:textId="3D225668" w:rsidR="00A16DF4" w:rsidRDefault="00A16DF4" w:rsidP="00A16DF4">
      <w:pPr>
        <w:jc w:val="center"/>
      </w:pPr>
      <w:r>
        <w:rPr>
          <w:noProof/>
        </w:rPr>
        <w:drawing>
          <wp:inline distT="0" distB="0" distL="0" distR="0" wp14:anchorId="7CCF238F" wp14:editId="31942767">
            <wp:extent cx="2247900" cy="14287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ACB8" w14:textId="77BE3319" w:rsidR="00A16DF4" w:rsidRDefault="00A16DF4" w:rsidP="00A16DF4">
      <w:r>
        <w:t xml:space="preserve">Al lado de carro </w:t>
      </w:r>
      <w:r w:rsidR="006C5C3D">
        <w:t>encontrará</w:t>
      </w:r>
      <w:r>
        <w:t xml:space="preserve"> </w:t>
      </w:r>
      <w:r w:rsidR="00F260EC">
        <w:t xml:space="preserve">la ventana SESION donde podrá ver su perfil y podrá cerrar </w:t>
      </w:r>
      <w:r w:rsidR="006C5C3D">
        <w:t>sesión</w:t>
      </w:r>
    </w:p>
    <w:p w14:paraId="671EDAFC" w14:textId="14143866" w:rsidR="006C5C3D" w:rsidRDefault="006C5C3D" w:rsidP="00A16DF4"/>
    <w:p w14:paraId="2D91171A" w14:textId="77777777" w:rsidR="006C5C3D" w:rsidRDefault="006C5C3D" w:rsidP="00A16DF4"/>
    <w:p w14:paraId="66FFF7B7" w14:textId="28E6BD45" w:rsidR="006C5C3D" w:rsidRDefault="006C5C3D" w:rsidP="006C5C3D">
      <w:pPr>
        <w:jc w:val="center"/>
      </w:pPr>
      <w:r>
        <w:rPr>
          <w:noProof/>
        </w:rPr>
        <w:drawing>
          <wp:inline distT="0" distB="0" distL="0" distR="0" wp14:anchorId="62D89F28" wp14:editId="2B5E9BAC">
            <wp:extent cx="2533650" cy="39338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BDBC" w14:textId="748E042C" w:rsidR="006C5C3D" w:rsidRDefault="006C5C3D" w:rsidP="006C5C3D">
      <w:r>
        <w:t xml:space="preserve">Aquí podrá revisar su perfil, cambiar y actualizar su </w:t>
      </w:r>
      <w:r w:rsidR="001E200D">
        <w:t>información.</w:t>
      </w:r>
    </w:p>
    <w:p w14:paraId="07430320" w14:textId="30DB8EE9" w:rsidR="00F63BFB" w:rsidRDefault="00F63BFB" w:rsidP="006C5C3D"/>
    <w:p w14:paraId="3570CAA1" w14:textId="77777777" w:rsidR="00F7398F" w:rsidRDefault="00F7398F" w:rsidP="0035282F">
      <w:pPr>
        <w:pStyle w:val="Ttulo2"/>
        <w:jc w:val="center"/>
        <w:rPr>
          <w:b/>
          <w:bCs/>
        </w:rPr>
      </w:pPr>
    </w:p>
    <w:p w14:paraId="66B0A489" w14:textId="77777777" w:rsidR="00F7398F" w:rsidRDefault="00F7398F" w:rsidP="0035282F">
      <w:pPr>
        <w:pStyle w:val="Ttulo2"/>
        <w:jc w:val="center"/>
        <w:rPr>
          <w:b/>
          <w:bCs/>
        </w:rPr>
      </w:pPr>
    </w:p>
    <w:p w14:paraId="562091C6" w14:textId="77777777" w:rsidR="00F7398F" w:rsidRDefault="00F7398F" w:rsidP="0035282F">
      <w:pPr>
        <w:pStyle w:val="Ttulo2"/>
        <w:jc w:val="center"/>
        <w:rPr>
          <w:b/>
          <w:bCs/>
        </w:rPr>
      </w:pPr>
    </w:p>
    <w:p w14:paraId="25FEBE74" w14:textId="77777777" w:rsidR="00F7398F" w:rsidRDefault="00F7398F" w:rsidP="0035282F">
      <w:pPr>
        <w:pStyle w:val="Ttulo2"/>
        <w:jc w:val="center"/>
        <w:rPr>
          <w:b/>
          <w:bCs/>
        </w:rPr>
      </w:pPr>
    </w:p>
    <w:p w14:paraId="160067FF" w14:textId="77777777" w:rsidR="00F7398F" w:rsidRDefault="00F7398F" w:rsidP="0035282F">
      <w:pPr>
        <w:pStyle w:val="Ttulo2"/>
        <w:jc w:val="center"/>
        <w:rPr>
          <w:b/>
          <w:bCs/>
        </w:rPr>
      </w:pPr>
    </w:p>
    <w:p w14:paraId="72064188" w14:textId="41DC6664" w:rsidR="00F63BFB" w:rsidRPr="0035282F" w:rsidRDefault="0035282F" w:rsidP="00F7398F">
      <w:pPr>
        <w:pStyle w:val="Ttulo2"/>
        <w:ind w:firstLine="0"/>
        <w:rPr>
          <w:b/>
          <w:bCs/>
        </w:rPr>
      </w:pPr>
      <w:bookmarkStart w:id="8" w:name="_Toc80196285"/>
      <w:r w:rsidRPr="0035282F">
        <w:rPr>
          <w:b/>
          <w:bCs/>
        </w:rPr>
        <w:t xml:space="preserve">3.4) </w:t>
      </w:r>
      <w:r w:rsidR="00F63BFB" w:rsidRPr="0035282F">
        <w:rPr>
          <w:b/>
          <w:bCs/>
        </w:rPr>
        <w:t>Carro de compras</w:t>
      </w:r>
      <w:bookmarkEnd w:id="8"/>
    </w:p>
    <w:p w14:paraId="3BFBDA21" w14:textId="693AD663" w:rsidR="001E200D" w:rsidRDefault="0035282F" w:rsidP="00F7398F">
      <w:pPr>
        <w:jc w:val="center"/>
      </w:pPr>
      <w:r>
        <w:rPr>
          <w:noProof/>
        </w:rPr>
        <w:drawing>
          <wp:inline distT="0" distB="0" distL="0" distR="0" wp14:anchorId="349369C5" wp14:editId="164D792B">
            <wp:extent cx="4076700" cy="561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8DA7" w14:textId="7EC59F21" w:rsidR="00F7398F" w:rsidRDefault="00F7398F" w:rsidP="00F7398F">
      <w:r>
        <w:lastRenderedPageBreak/>
        <w:t>En esta opción encontraremos los productos que necesitamos en su valor y cantidad pedida</w:t>
      </w:r>
    </w:p>
    <w:p w14:paraId="7E76B94F" w14:textId="07665C9D" w:rsidR="00F7398F" w:rsidRDefault="00F7398F" w:rsidP="00F7398F">
      <w:r>
        <w:rPr>
          <w:noProof/>
        </w:rPr>
        <w:drawing>
          <wp:inline distT="0" distB="0" distL="0" distR="0" wp14:anchorId="30874C45" wp14:editId="51B59FB2">
            <wp:extent cx="5943600" cy="2254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B8DD" w14:textId="2974AA87" w:rsidR="00E940E1" w:rsidRPr="00A16DF4" w:rsidRDefault="00E940E1" w:rsidP="00F7398F">
      <w:r>
        <w:t>En esta opción podrá ver los productos que solicita, su nombre, el precio, la cantidad, el total, podrá eliminar los productos que ya no necesite y realizar el pago de la compra.</w:t>
      </w:r>
    </w:p>
    <w:sectPr w:rsidR="00E940E1" w:rsidRPr="00A16DF4" w:rsidSect="00712EB3">
      <w:headerReference w:type="default" r:id="rId16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25F98" w14:textId="77777777" w:rsidR="00BE32EF" w:rsidRDefault="00BE32EF" w:rsidP="00D957D4">
      <w:pPr>
        <w:spacing w:line="240" w:lineRule="auto"/>
      </w:pPr>
      <w:r>
        <w:separator/>
      </w:r>
    </w:p>
  </w:endnote>
  <w:endnote w:type="continuationSeparator" w:id="0">
    <w:p w14:paraId="7562D345" w14:textId="77777777" w:rsidR="00BE32EF" w:rsidRDefault="00BE32EF" w:rsidP="00D95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C488E" w14:textId="77777777" w:rsidR="00BE32EF" w:rsidRDefault="00BE32EF" w:rsidP="00D957D4">
      <w:pPr>
        <w:spacing w:line="240" w:lineRule="auto"/>
      </w:pPr>
      <w:r>
        <w:separator/>
      </w:r>
    </w:p>
  </w:footnote>
  <w:footnote w:type="continuationSeparator" w:id="0">
    <w:p w14:paraId="037B214C" w14:textId="77777777" w:rsidR="00BE32EF" w:rsidRDefault="00BE32EF" w:rsidP="00D957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598831"/>
      <w:docPartObj>
        <w:docPartGallery w:val="Page Numbers (Top of Page)"/>
        <w:docPartUnique/>
      </w:docPartObj>
    </w:sdtPr>
    <w:sdtEndPr/>
    <w:sdtContent>
      <w:p w14:paraId="14095A2B" w14:textId="739F34A9" w:rsidR="00204159" w:rsidRDefault="00C26923" w:rsidP="00204159">
        <w:pPr>
          <w:pStyle w:val="Encabezado"/>
        </w:pPr>
        <w:r>
          <w:t xml:space="preserve">Encabezado: </w:t>
        </w:r>
        <w:r w:rsidR="007D7733">
          <w:t xml:space="preserve">Manual </w:t>
        </w:r>
        <w:r w:rsidR="00204159">
          <w:t>de usuario</w:t>
        </w:r>
      </w:p>
      <w:p w14:paraId="62BC22B7" w14:textId="77777777" w:rsidR="00033F65" w:rsidRDefault="00C26923" w:rsidP="00C26923">
        <w:pPr>
          <w:pStyle w:val="Encabezado"/>
          <w:jc w:val="right"/>
        </w:pPr>
        <w:r>
          <w:t xml:space="preserve">                                                                         </w:t>
        </w:r>
        <w:r w:rsidR="00033F65">
          <w:fldChar w:fldCharType="begin"/>
        </w:r>
        <w:r w:rsidR="00033F65">
          <w:instrText>PAGE   \* MERGEFORMAT</w:instrText>
        </w:r>
        <w:r w:rsidR="00033F65">
          <w:fldChar w:fldCharType="separate"/>
        </w:r>
        <w:r w:rsidR="00A54EBF" w:rsidRPr="00A54EBF">
          <w:rPr>
            <w:noProof/>
            <w:lang w:val="es-ES"/>
          </w:rPr>
          <w:t>2</w:t>
        </w:r>
        <w:r w:rsidR="00033F65">
          <w:fldChar w:fldCharType="end"/>
        </w:r>
      </w:p>
    </w:sdtContent>
  </w:sdt>
  <w:p w14:paraId="668CA4AA" w14:textId="77777777" w:rsidR="00D957D4" w:rsidRDefault="00D95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7F2A"/>
    <w:multiLevelType w:val="multilevel"/>
    <w:tmpl w:val="649A01C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42816FF"/>
    <w:multiLevelType w:val="multilevel"/>
    <w:tmpl w:val="E9E0B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7873C7"/>
    <w:multiLevelType w:val="hybridMultilevel"/>
    <w:tmpl w:val="6D62E748"/>
    <w:lvl w:ilvl="0" w:tplc="2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1A364BF0"/>
    <w:multiLevelType w:val="multilevel"/>
    <w:tmpl w:val="FB56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507E9E"/>
    <w:multiLevelType w:val="hybridMultilevel"/>
    <w:tmpl w:val="8FFC3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01AF"/>
    <w:multiLevelType w:val="multilevel"/>
    <w:tmpl w:val="6C2AF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8E194E"/>
    <w:multiLevelType w:val="hybridMultilevel"/>
    <w:tmpl w:val="0748B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CE2D85"/>
    <w:multiLevelType w:val="multilevel"/>
    <w:tmpl w:val="FC5A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A83C55"/>
    <w:multiLevelType w:val="multilevel"/>
    <w:tmpl w:val="88B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3127DD"/>
    <w:multiLevelType w:val="multilevel"/>
    <w:tmpl w:val="1FAED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65FCE"/>
    <w:multiLevelType w:val="hybridMultilevel"/>
    <w:tmpl w:val="B330C900"/>
    <w:lvl w:ilvl="0" w:tplc="B07E7122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6559FE"/>
    <w:multiLevelType w:val="multilevel"/>
    <w:tmpl w:val="7D349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84CFE"/>
    <w:multiLevelType w:val="multilevel"/>
    <w:tmpl w:val="F87EC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003227"/>
    <w:multiLevelType w:val="multilevel"/>
    <w:tmpl w:val="79A64C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44E1F54"/>
    <w:multiLevelType w:val="multilevel"/>
    <w:tmpl w:val="090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9E14C9"/>
    <w:multiLevelType w:val="multilevel"/>
    <w:tmpl w:val="3AB6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0B0701"/>
    <w:multiLevelType w:val="multilevel"/>
    <w:tmpl w:val="D78C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4E74EA"/>
    <w:multiLevelType w:val="multilevel"/>
    <w:tmpl w:val="FF06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87E08"/>
    <w:multiLevelType w:val="multilevel"/>
    <w:tmpl w:val="7BEC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4"/>
  </w:num>
  <w:num w:numId="5">
    <w:abstractNumId w:val="3"/>
  </w:num>
  <w:num w:numId="6">
    <w:abstractNumId w:val="18"/>
  </w:num>
  <w:num w:numId="7">
    <w:abstractNumId w:val="14"/>
  </w:num>
  <w:num w:numId="8">
    <w:abstractNumId w:val="5"/>
  </w:num>
  <w:num w:numId="9">
    <w:abstractNumId w:val="16"/>
  </w:num>
  <w:num w:numId="10">
    <w:abstractNumId w:val="7"/>
  </w:num>
  <w:num w:numId="11">
    <w:abstractNumId w:val="15"/>
  </w:num>
  <w:num w:numId="12">
    <w:abstractNumId w:val="17"/>
  </w:num>
  <w:num w:numId="13">
    <w:abstractNumId w:val="1"/>
  </w:num>
  <w:num w:numId="14">
    <w:abstractNumId w:val="0"/>
  </w:num>
  <w:num w:numId="15">
    <w:abstractNumId w:val="12"/>
  </w:num>
  <w:num w:numId="16">
    <w:abstractNumId w:val="9"/>
  </w:num>
  <w:num w:numId="17">
    <w:abstractNumId w:val="11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7D4"/>
    <w:rsid w:val="0001408C"/>
    <w:rsid w:val="00033F65"/>
    <w:rsid w:val="00045094"/>
    <w:rsid w:val="00045AFD"/>
    <w:rsid w:val="00062459"/>
    <w:rsid w:val="00073BC9"/>
    <w:rsid w:val="00083009"/>
    <w:rsid w:val="0008443A"/>
    <w:rsid w:val="000858E9"/>
    <w:rsid w:val="000929D1"/>
    <w:rsid w:val="000A4BDA"/>
    <w:rsid w:val="000B2B0F"/>
    <w:rsid w:val="000D7309"/>
    <w:rsid w:val="000E4C37"/>
    <w:rsid w:val="000F0BF2"/>
    <w:rsid w:val="000F5695"/>
    <w:rsid w:val="00113C88"/>
    <w:rsid w:val="00140BF3"/>
    <w:rsid w:val="00153350"/>
    <w:rsid w:val="00170F1B"/>
    <w:rsid w:val="00173549"/>
    <w:rsid w:val="001B38D0"/>
    <w:rsid w:val="001E200D"/>
    <w:rsid w:val="00204159"/>
    <w:rsid w:val="00204AFC"/>
    <w:rsid w:val="00213CF0"/>
    <w:rsid w:val="00222C5D"/>
    <w:rsid w:val="002376FE"/>
    <w:rsid w:val="002554C9"/>
    <w:rsid w:val="00260941"/>
    <w:rsid w:val="00283E96"/>
    <w:rsid w:val="002B2E97"/>
    <w:rsid w:val="002C2E6E"/>
    <w:rsid w:val="002E4453"/>
    <w:rsid w:val="002E741C"/>
    <w:rsid w:val="002F75B8"/>
    <w:rsid w:val="00305741"/>
    <w:rsid w:val="00306E23"/>
    <w:rsid w:val="0033408D"/>
    <w:rsid w:val="0035282F"/>
    <w:rsid w:val="003546F9"/>
    <w:rsid w:val="00370E13"/>
    <w:rsid w:val="00371B87"/>
    <w:rsid w:val="00381949"/>
    <w:rsid w:val="003B43E7"/>
    <w:rsid w:val="003D153B"/>
    <w:rsid w:val="003E0AB0"/>
    <w:rsid w:val="003E1159"/>
    <w:rsid w:val="004046DD"/>
    <w:rsid w:val="00416A6A"/>
    <w:rsid w:val="0042052A"/>
    <w:rsid w:val="00422CFF"/>
    <w:rsid w:val="00434D55"/>
    <w:rsid w:val="004522D2"/>
    <w:rsid w:val="004A065B"/>
    <w:rsid w:val="004A2C14"/>
    <w:rsid w:val="004B527E"/>
    <w:rsid w:val="004C0089"/>
    <w:rsid w:val="004C04CF"/>
    <w:rsid w:val="004D0220"/>
    <w:rsid w:val="00523A5A"/>
    <w:rsid w:val="00534F33"/>
    <w:rsid w:val="005473FD"/>
    <w:rsid w:val="00576A4A"/>
    <w:rsid w:val="00596E22"/>
    <w:rsid w:val="005A661F"/>
    <w:rsid w:val="005C4226"/>
    <w:rsid w:val="005C543E"/>
    <w:rsid w:val="005D1693"/>
    <w:rsid w:val="005D52B6"/>
    <w:rsid w:val="005E1A70"/>
    <w:rsid w:val="005F1018"/>
    <w:rsid w:val="005F3B5E"/>
    <w:rsid w:val="00613954"/>
    <w:rsid w:val="00626EE6"/>
    <w:rsid w:val="00631A14"/>
    <w:rsid w:val="00633986"/>
    <w:rsid w:val="006344A0"/>
    <w:rsid w:val="006413FC"/>
    <w:rsid w:val="00650FC2"/>
    <w:rsid w:val="0066509E"/>
    <w:rsid w:val="00666E63"/>
    <w:rsid w:val="00667A59"/>
    <w:rsid w:val="0067145E"/>
    <w:rsid w:val="0067381E"/>
    <w:rsid w:val="0067725F"/>
    <w:rsid w:val="00684885"/>
    <w:rsid w:val="006960F6"/>
    <w:rsid w:val="006A1142"/>
    <w:rsid w:val="006B2FE5"/>
    <w:rsid w:val="006B4C59"/>
    <w:rsid w:val="006C14D6"/>
    <w:rsid w:val="006C5AE8"/>
    <w:rsid w:val="006C5C3D"/>
    <w:rsid w:val="006D0F08"/>
    <w:rsid w:val="006E619F"/>
    <w:rsid w:val="006F6EBA"/>
    <w:rsid w:val="007068FE"/>
    <w:rsid w:val="00712EB3"/>
    <w:rsid w:val="007141B1"/>
    <w:rsid w:val="00753BC0"/>
    <w:rsid w:val="007714C3"/>
    <w:rsid w:val="007D4096"/>
    <w:rsid w:val="007D6534"/>
    <w:rsid w:val="007D7733"/>
    <w:rsid w:val="007F5CA0"/>
    <w:rsid w:val="0081350E"/>
    <w:rsid w:val="00831214"/>
    <w:rsid w:val="00833E18"/>
    <w:rsid w:val="00840663"/>
    <w:rsid w:val="008407F7"/>
    <w:rsid w:val="00844FA4"/>
    <w:rsid w:val="00861FA1"/>
    <w:rsid w:val="008624E9"/>
    <w:rsid w:val="00876C10"/>
    <w:rsid w:val="00883E18"/>
    <w:rsid w:val="00890DBC"/>
    <w:rsid w:val="00891825"/>
    <w:rsid w:val="008A6F3F"/>
    <w:rsid w:val="008B4BAD"/>
    <w:rsid w:val="008D6D2C"/>
    <w:rsid w:val="009435DF"/>
    <w:rsid w:val="00970B7F"/>
    <w:rsid w:val="00987D48"/>
    <w:rsid w:val="009B2A3D"/>
    <w:rsid w:val="009E00A8"/>
    <w:rsid w:val="009E3FC7"/>
    <w:rsid w:val="009F3C6F"/>
    <w:rsid w:val="009F3D13"/>
    <w:rsid w:val="00A11614"/>
    <w:rsid w:val="00A16DF4"/>
    <w:rsid w:val="00A54EBF"/>
    <w:rsid w:val="00A558D0"/>
    <w:rsid w:val="00A62BED"/>
    <w:rsid w:val="00A66A44"/>
    <w:rsid w:val="00A732E8"/>
    <w:rsid w:val="00A85F18"/>
    <w:rsid w:val="00AB06FD"/>
    <w:rsid w:val="00AB4A85"/>
    <w:rsid w:val="00AD5FB5"/>
    <w:rsid w:val="00AE3446"/>
    <w:rsid w:val="00B14664"/>
    <w:rsid w:val="00B26A34"/>
    <w:rsid w:val="00B26B89"/>
    <w:rsid w:val="00B32C7C"/>
    <w:rsid w:val="00B33ABB"/>
    <w:rsid w:val="00B4303B"/>
    <w:rsid w:val="00B54FD3"/>
    <w:rsid w:val="00BA3CCB"/>
    <w:rsid w:val="00BC5AF8"/>
    <w:rsid w:val="00BE32EF"/>
    <w:rsid w:val="00C14D5B"/>
    <w:rsid w:val="00C14E1E"/>
    <w:rsid w:val="00C15872"/>
    <w:rsid w:val="00C26923"/>
    <w:rsid w:val="00C81FA6"/>
    <w:rsid w:val="00C93A0C"/>
    <w:rsid w:val="00CA5F68"/>
    <w:rsid w:val="00CC78C3"/>
    <w:rsid w:val="00CE01C0"/>
    <w:rsid w:val="00CE1173"/>
    <w:rsid w:val="00D14624"/>
    <w:rsid w:val="00D20D7D"/>
    <w:rsid w:val="00D50B79"/>
    <w:rsid w:val="00D603B7"/>
    <w:rsid w:val="00D6063D"/>
    <w:rsid w:val="00D80C64"/>
    <w:rsid w:val="00D957D4"/>
    <w:rsid w:val="00DA529F"/>
    <w:rsid w:val="00DB0CFB"/>
    <w:rsid w:val="00DB4527"/>
    <w:rsid w:val="00DC5A62"/>
    <w:rsid w:val="00DD5450"/>
    <w:rsid w:val="00E00250"/>
    <w:rsid w:val="00E04A3B"/>
    <w:rsid w:val="00E30969"/>
    <w:rsid w:val="00E705A8"/>
    <w:rsid w:val="00E940E1"/>
    <w:rsid w:val="00EA3A18"/>
    <w:rsid w:val="00EA5510"/>
    <w:rsid w:val="00EF1CEB"/>
    <w:rsid w:val="00EF2958"/>
    <w:rsid w:val="00F040A2"/>
    <w:rsid w:val="00F260EC"/>
    <w:rsid w:val="00F33499"/>
    <w:rsid w:val="00F35737"/>
    <w:rsid w:val="00F55AF6"/>
    <w:rsid w:val="00F63BFB"/>
    <w:rsid w:val="00F7398F"/>
    <w:rsid w:val="00F937A9"/>
    <w:rsid w:val="00FA070A"/>
    <w:rsid w:val="00FB2FFA"/>
    <w:rsid w:val="00FB31FA"/>
    <w:rsid w:val="00FD426C"/>
    <w:rsid w:val="00FD72AC"/>
    <w:rsid w:val="00FF3650"/>
    <w:rsid w:val="00FF6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5154FB0B"/>
  <w15:chartTrackingRefBased/>
  <w15:docId w15:val="{761F1005-59EF-42AD-86DC-2C610394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2EB3"/>
    <w:pPr>
      <w:spacing w:after="0" w:line="480" w:lineRule="auto"/>
      <w:ind w:firstLine="142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12EB3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5FB5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5FB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6A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7D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7D4"/>
  </w:style>
  <w:style w:type="paragraph" w:styleId="Piedepgina">
    <w:name w:val="footer"/>
    <w:basedOn w:val="Normal"/>
    <w:link w:val="PiedepginaCar"/>
    <w:uiPriority w:val="99"/>
    <w:unhideWhenUsed/>
    <w:rsid w:val="00D957D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7D4"/>
  </w:style>
  <w:style w:type="paragraph" w:styleId="Prrafodelista">
    <w:name w:val="List Paragraph"/>
    <w:basedOn w:val="Normal"/>
    <w:link w:val="PrrafodelistaCar"/>
    <w:uiPriority w:val="34"/>
    <w:qFormat/>
    <w:rsid w:val="00BC5AF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C5AF8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C5AF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32C7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O"/>
    </w:rPr>
  </w:style>
  <w:style w:type="table" w:styleId="Tablaconcuadrcula">
    <w:name w:val="Table Grid"/>
    <w:basedOn w:val="Tablanormal"/>
    <w:uiPriority w:val="59"/>
    <w:rsid w:val="00DB0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12EB3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D5FB5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5FB5"/>
    <w:rPr>
      <w:rFonts w:ascii="Times New Roman" w:eastAsiaTheme="majorEastAsia" w:hAnsi="Times New Roman" w:cstheme="majorBidi"/>
      <w:sz w:val="24"/>
      <w:szCs w:val="24"/>
    </w:rPr>
  </w:style>
  <w:style w:type="table" w:customStyle="1" w:styleId="EstiloAPA">
    <w:name w:val="Estilo APA"/>
    <w:basedOn w:val="Tablanormal"/>
    <w:uiPriority w:val="99"/>
    <w:rsid w:val="00AD5FB5"/>
    <w:pPr>
      <w:spacing w:after="0" w:line="240" w:lineRule="auto"/>
      <w:jc w:val="center"/>
    </w:pPr>
    <w:rPr>
      <w:rFonts w:ascii="Times New Roman" w:hAnsi="Times New Roman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single" w:sz="4" w:space="0" w:color="auto"/>
        </w:tcBorders>
      </w:tcPr>
    </w:tblStylePr>
    <w:tblStylePr w:type="firstCol">
      <w:pPr>
        <w:jc w:val="left"/>
      </w:pPr>
      <w:tblPr/>
      <w:tcPr>
        <w:vAlign w:val="top"/>
      </w:tcPr>
    </w:tblStyle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033F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a">
    <w:name w:val="Tabla"/>
    <w:basedOn w:val="Descripcin"/>
    <w:link w:val="TablaCar"/>
    <w:qFormat/>
    <w:rsid w:val="00033F65"/>
    <w:pPr>
      <w:keepNext/>
    </w:pPr>
    <w:rPr>
      <w:color w:val="auto"/>
      <w:sz w:val="24"/>
    </w:rPr>
  </w:style>
  <w:style w:type="paragraph" w:customStyle="1" w:styleId="NotadeTabla">
    <w:name w:val="Nota de Tabla"/>
    <w:basedOn w:val="Prrafodelista"/>
    <w:link w:val="NotadeTablaCar"/>
    <w:qFormat/>
    <w:rsid w:val="00033F65"/>
    <w:rPr>
      <w:rFonts w:cs="Times New Roman"/>
      <w:sz w:val="20"/>
      <w:szCs w:val="24"/>
    </w:rPr>
  </w:style>
  <w:style w:type="character" w:customStyle="1" w:styleId="DescripcinCar">
    <w:name w:val="Descripción Car"/>
    <w:basedOn w:val="Fuentedeprrafopredeter"/>
    <w:link w:val="Descripcin"/>
    <w:uiPriority w:val="35"/>
    <w:rsid w:val="00033F65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TablaCar">
    <w:name w:val="Tabla Car"/>
    <w:basedOn w:val="DescripcinCar"/>
    <w:link w:val="Tabla"/>
    <w:rsid w:val="00033F65"/>
    <w:rPr>
      <w:rFonts w:ascii="Times New Roman" w:hAnsi="Times New Roman"/>
      <w:i/>
      <w:iCs/>
      <w:color w:val="44546A" w:themeColor="text2"/>
      <w:sz w:val="24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33F65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33F65"/>
    <w:rPr>
      <w:rFonts w:ascii="Times New Roman" w:hAnsi="Times New Roman"/>
      <w:sz w:val="24"/>
    </w:rPr>
  </w:style>
  <w:style w:type="character" w:customStyle="1" w:styleId="NotadeTablaCar">
    <w:name w:val="Nota de Tabla Car"/>
    <w:basedOn w:val="PrrafodelistaCar"/>
    <w:link w:val="NotadeTabla"/>
    <w:rsid w:val="00033F65"/>
    <w:rPr>
      <w:rFonts w:ascii="Times New Roman" w:hAnsi="Times New Roman" w:cs="Times New Roman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33F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3F65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33F65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7D40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0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096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0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096"/>
    <w:rPr>
      <w:rFonts w:ascii="Times New Roman" w:hAnsi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40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4096"/>
    <w:rPr>
      <w:rFonts w:ascii="Segoe UI" w:hAnsi="Segoe UI" w:cs="Segoe UI"/>
      <w:sz w:val="18"/>
      <w:szCs w:val="18"/>
    </w:rPr>
  </w:style>
  <w:style w:type="paragraph" w:customStyle="1" w:styleId="trt0xe">
    <w:name w:val="trt0xe"/>
    <w:basedOn w:val="Normal"/>
    <w:rsid w:val="0068488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paragraph" w:customStyle="1" w:styleId="wp-caption-text">
    <w:name w:val="wp-caption-text"/>
    <w:basedOn w:val="Normal"/>
    <w:rsid w:val="00534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paragraph" w:customStyle="1" w:styleId="facepile-item">
    <w:name w:val="facepile-item"/>
    <w:basedOn w:val="Normal"/>
    <w:rsid w:val="00534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paragraph" w:customStyle="1" w:styleId="alert-title">
    <w:name w:val="alert-title"/>
    <w:basedOn w:val="Normal"/>
    <w:rsid w:val="00534F3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534F33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6A3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26A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6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555">
          <w:blockQuote w:val="1"/>
          <w:marLeft w:val="0"/>
          <w:marRight w:val="0"/>
          <w:marTop w:val="300"/>
          <w:marBottom w:val="300"/>
          <w:divBdr>
            <w:top w:val="single" w:sz="2" w:space="23" w:color="0088FF"/>
            <w:left w:val="single" w:sz="18" w:space="31" w:color="0088FF"/>
            <w:bottom w:val="single" w:sz="2" w:space="23" w:color="0088FF"/>
            <w:right w:val="single" w:sz="2" w:space="31" w:color="0088FF"/>
          </w:divBdr>
        </w:div>
        <w:div w:id="11065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00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1027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7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1128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2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75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5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19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1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105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050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3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2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1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9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59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4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9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0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494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0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9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582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58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0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59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9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0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28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35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16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9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04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4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602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00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0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2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9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92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6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175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977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6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97660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9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88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3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4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8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423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246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62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57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86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EB669-4C89-4BF2-94C6-88D5844BB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325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-PC</dc:creator>
  <cp:keywords/>
  <dc:description/>
  <cp:lastModifiedBy>Jenny</cp:lastModifiedBy>
  <cp:revision>12</cp:revision>
  <dcterms:created xsi:type="dcterms:W3CDTF">2021-08-10T20:22:00Z</dcterms:created>
  <dcterms:modified xsi:type="dcterms:W3CDTF">2021-08-18T21:30:00Z</dcterms:modified>
</cp:coreProperties>
</file>